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9DF" w:rsidRDefault="00C14274" w:rsidP="00B64950">
      <w:pPr>
        <w:tabs>
          <w:tab w:val="left" w:pos="-5040"/>
        </w:tabs>
        <w:autoSpaceDE w:val="0"/>
        <w:autoSpaceDN w:val="0"/>
        <w:adjustRightInd w:val="0"/>
        <w:ind w:left="7371" w:right="141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1C2D62">
        <w:rPr>
          <w:sz w:val="28"/>
          <w:szCs w:val="28"/>
        </w:rPr>
        <w:t xml:space="preserve"> № </w:t>
      </w:r>
      <w:r w:rsidR="00E23ADA">
        <w:rPr>
          <w:sz w:val="28"/>
          <w:szCs w:val="28"/>
        </w:rPr>
        <w:t>1</w:t>
      </w:r>
    </w:p>
    <w:p w:rsidR="006F29DF" w:rsidRDefault="006F29DF" w:rsidP="00B64950">
      <w:pPr>
        <w:tabs>
          <w:tab w:val="left" w:pos="-5040"/>
        </w:tabs>
        <w:autoSpaceDE w:val="0"/>
        <w:autoSpaceDN w:val="0"/>
        <w:adjustRightInd w:val="0"/>
        <w:ind w:left="7371" w:right="141"/>
        <w:outlineLvl w:val="0"/>
        <w:rPr>
          <w:sz w:val="28"/>
          <w:szCs w:val="28"/>
        </w:rPr>
      </w:pPr>
    </w:p>
    <w:p w:rsidR="006F29DF" w:rsidRDefault="006F29DF" w:rsidP="00B64950">
      <w:pPr>
        <w:tabs>
          <w:tab w:val="left" w:pos="-5040"/>
        </w:tabs>
        <w:autoSpaceDE w:val="0"/>
        <w:autoSpaceDN w:val="0"/>
        <w:adjustRightInd w:val="0"/>
        <w:ind w:left="7371" w:right="141"/>
        <w:outlineLvl w:val="0"/>
        <w:rPr>
          <w:sz w:val="28"/>
          <w:szCs w:val="28"/>
        </w:rPr>
      </w:pPr>
      <w:r w:rsidRPr="00A95147">
        <w:rPr>
          <w:sz w:val="28"/>
          <w:szCs w:val="28"/>
        </w:rPr>
        <w:t>Приложение</w:t>
      </w:r>
      <w:r w:rsidR="00E23ADA">
        <w:rPr>
          <w:sz w:val="28"/>
          <w:szCs w:val="28"/>
        </w:rPr>
        <w:t xml:space="preserve"> № 1</w:t>
      </w:r>
    </w:p>
    <w:p w:rsidR="006F29DF" w:rsidRDefault="006F29DF" w:rsidP="00B64950">
      <w:pPr>
        <w:tabs>
          <w:tab w:val="left" w:pos="-5040"/>
        </w:tabs>
        <w:autoSpaceDE w:val="0"/>
        <w:autoSpaceDN w:val="0"/>
        <w:adjustRightInd w:val="0"/>
        <w:ind w:left="7371" w:right="141"/>
        <w:outlineLvl w:val="0"/>
        <w:rPr>
          <w:sz w:val="28"/>
          <w:szCs w:val="28"/>
        </w:rPr>
      </w:pPr>
    </w:p>
    <w:p w:rsidR="006F29DF" w:rsidRDefault="006F29DF" w:rsidP="00B64950">
      <w:pPr>
        <w:tabs>
          <w:tab w:val="left" w:pos="-5040"/>
        </w:tabs>
        <w:autoSpaceDE w:val="0"/>
        <w:autoSpaceDN w:val="0"/>
        <w:adjustRightInd w:val="0"/>
        <w:ind w:left="7371" w:right="141"/>
        <w:outlineLvl w:val="0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6F29DF" w:rsidRDefault="00E03A7B" w:rsidP="00D972C1">
      <w:pPr>
        <w:tabs>
          <w:tab w:val="center" w:pos="4677"/>
          <w:tab w:val="left" w:pos="6555"/>
        </w:tabs>
        <w:spacing w:before="72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br/>
      </w:r>
      <w:r w:rsidR="00267828">
        <w:rPr>
          <w:b/>
          <w:sz w:val="28"/>
          <w:szCs w:val="28"/>
        </w:rPr>
        <w:t xml:space="preserve">учреждений, подведомственных </w:t>
      </w:r>
      <w:r w:rsidR="00267828">
        <w:rPr>
          <w:b/>
          <w:sz w:val="28"/>
          <w:szCs w:val="28"/>
        </w:rPr>
        <w:br/>
      </w:r>
      <w:r w:rsidR="006F29DF" w:rsidRPr="006F29DF">
        <w:rPr>
          <w:b/>
          <w:sz w:val="28"/>
          <w:szCs w:val="28"/>
        </w:rPr>
        <w:t>министерств</w:t>
      </w:r>
      <w:r w:rsidR="00267828">
        <w:rPr>
          <w:b/>
          <w:sz w:val="28"/>
          <w:szCs w:val="28"/>
        </w:rPr>
        <w:t>у</w:t>
      </w:r>
      <w:r w:rsidR="006F29DF" w:rsidRPr="006F29DF">
        <w:rPr>
          <w:b/>
          <w:sz w:val="28"/>
          <w:szCs w:val="28"/>
        </w:rPr>
        <w:t xml:space="preserve"> социального развития Киро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789"/>
      </w:tblGrid>
      <w:tr w:rsidR="00BE6088" w:rsidRPr="00BE6088" w:rsidTr="00BE6088">
        <w:trPr>
          <w:tblHeader/>
        </w:trPr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№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br/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9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Полное наименование учреждения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789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автономное учреждение социального обслуживания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Каринский дом-интернат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9" w:type="dxa"/>
          </w:tcPr>
          <w:p w:rsidR="00BE6088" w:rsidRPr="00BE6088" w:rsidRDefault="00BE6088" w:rsidP="00F400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автономное учреждение социального обслуживания </w:t>
            </w:r>
            <w:r w:rsidR="00F400D5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Русско-Турекский дом-интернат</w:t>
            </w:r>
            <w:r w:rsidR="00F400D5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9" w:type="dxa"/>
          </w:tcPr>
          <w:p w:rsidR="00BE6088" w:rsidRPr="00BE6088" w:rsidRDefault="00BE6088" w:rsidP="00F400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бюджетное учреждение социального обслуживания </w:t>
            </w:r>
            <w:r w:rsidR="00F400D5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Кирово-Чепецкий дом-интернат для престарелых и инвалидов</w:t>
            </w:r>
            <w:r w:rsidR="00F400D5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9" w:type="dxa"/>
          </w:tcPr>
          <w:p w:rsidR="00BE6088" w:rsidRPr="00BE6088" w:rsidRDefault="00BE6088" w:rsidP="00F400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бюджетное учреждение социального обслуживания </w:t>
            </w:r>
            <w:r w:rsidR="00F400D5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Кировский дом-интернат для престарелых и инвалидов</w:t>
            </w:r>
            <w:r w:rsidR="00F400D5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789" w:type="dxa"/>
          </w:tcPr>
          <w:p w:rsidR="00BE6088" w:rsidRPr="00BE6088" w:rsidRDefault="00BE6088" w:rsidP="00F400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бюджетное учреждение социального обслуживания </w:t>
            </w:r>
            <w:r w:rsidR="00F400D5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Климковский дом-интернат</w:t>
            </w:r>
            <w:r w:rsidR="00F400D5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789" w:type="dxa"/>
          </w:tcPr>
          <w:p w:rsidR="00BE6088" w:rsidRPr="00BE6088" w:rsidRDefault="00BE6088" w:rsidP="00F400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бюджетное учреждение социального обслуживания </w:t>
            </w:r>
            <w:r w:rsidR="00F400D5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Малмыжский дом-интернат</w:t>
            </w:r>
            <w:r w:rsidR="00F400D5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789" w:type="dxa"/>
          </w:tcPr>
          <w:p w:rsidR="00BE6088" w:rsidRPr="00BE6088" w:rsidRDefault="00BE6088" w:rsidP="009C1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бюджетное учреждение социального обслуживания 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Новомедянский дом-интернат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789" w:type="dxa"/>
          </w:tcPr>
          <w:p w:rsidR="00BE6088" w:rsidRPr="00BE6088" w:rsidRDefault="00BE6088" w:rsidP="009C1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бюджетное учреждение социального обслуживания 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Подлевский дом-интернат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789" w:type="dxa"/>
          </w:tcPr>
          <w:p w:rsidR="00BE6088" w:rsidRPr="00BE6088" w:rsidRDefault="00BE6088" w:rsidP="009C1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бюджетное учреждение социального обслуживания 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Подосиновский дом-интернат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789" w:type="dxa"/>
          </w:tcPr>
          <w:p w:rsidR="00BE6088" w:rsidRPr="00BE6088" w:rsidRDefault="00BE6088" w:rsidP="009C1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бюджетное учреждение социального обслуживания 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Рублевский дом-интернат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8789" w:type="dxa"/>
          </w:tcPr>
          <w:p w:rsidR="00BE6088" w:rsidRPr="00BE6088" w:rsidRDefault="00BE6088" w:rsidP="009C1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бюджетное учреждение социального обслуживания 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Советский дом-интернат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789" w:type="dxa"/>
          </w:tcPr>
          <w:p w:rsidR="00BE6088" w:rsidRPr="00BE6088" w:rsidRDefault="00BE6088" w:rsidP="009C1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бюджетное учреждение социального обслуживания 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Яранский дом-интернат для престарелых и инвалидов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789" w:type="dxa"/>
          </w:tcPr>
          <w:p w:rsidR="00BE6088" w:rsidRPr="00BE6088" w:rsidRDefault="00BE6088" w:rsidP="009C1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бюджетное учреждение социального обслуживания 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Мурыгинский детский дом-интернат 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Родник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789" w:type="dxa"/>
          </w:tcPr>
          <w:p w:rsidR="00BE6088" w:rsidRPr="00BE6088" w:rsidRDefault="00BE6088" w:rsidP="009C1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автономное учреждение социального обслуживания 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Верхнекамский комплексный центр социального обслуживания населения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789" w:type="dxa"/>
          </w:tcPr>
          <w:p w:rsidR="00BE6088" w:rsidRPr="00BE6088" w:rsidRDefault="00BE6088" w:rsidP="009C1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автономное учреждение социального обслуживания 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Межрайонный комплексный центр социального обслуживания населения в Вятскополянском районе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789" w:type="dxa"/>
          </w:tcPr>
          <w:p w:rsidR="00BE6088" w:rsidRPr="00BE6088" w:rsidRDefault="00BE6088" w:rsidP="009C1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автономное учреждение социального обслуживания 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Межрайонный комплексный центр социального обслуживания населения в Зуевском районе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789" w:type="dxa"/>
          </w:tcPr>
          <w:p w:rsidR="00BE6088" w:rsidRPr="00BE6088" w:rsidRDefault="00BE6088" w:rsidP="009C1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автономное учреждение социального обслуживания 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Межрайонный комплексный центр социального обслуживания населения в Котельничском районе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789" w:type="dxa"/>
          </w:tcPr>
          <w:p w:rsidR="00BE6088" w:rsidRPr="00BE6088" w:rsidRDefault="00BE6088" w:rsidP="009C1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автономное учреждение социального обслуживания 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Межрайонный комплексный центр социального обслуживания населения в Но</w:t>
            </w:r>
            <w:bookmarkStart w:id="0" w:name="_GoBack"/>
            <w:bookmarkEnd w:id="0"/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линском районе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789" w:type="dxa"/>
          </w:tcPr>
          <w:p w:rsidR="00BE6088" w:rsidRPr="00BE6088" w:rsidRDefault="00BE6088" w:rsidP="009C1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автономное учреждение социального обслуживания 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Комплексный центр социального обслуживания населения в Оричевском районе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789" w:type="dxa"/>
          </w:tcPr>
          <w:p w:rsidR="00BE6088" w:rsidRPr="00BE6088" w:rsidRDefault="00BE6088" w:rsidP="009C1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автономное учреждение социального обслуживания 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Межрайонный комплексный центр социального обслуживания населения в Подосиновском районе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789" w:type="dxa"/>
          </w:tcPr>
          <w:p w:rsidR="00BE6088" w:rsidRPr="00BE6088" w:rsidRDefault="00BE6088" w:rsidP="009C1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автономное учреждение социального обслуживания 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Межрайонный комплексный центр социального обслуживания населения в Советском районе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789" w:type="dxa"/>
          </w:tcPr>
          <w:p w:rsidR="00BE6088" w:rsidRPr="00BE6088" w:rsidRDefault="00BE6088" w:rsidP="009C1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автономное учреждение 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 xml:space="preserve">социального обслуживания 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Межрайонный комплексный центр социального обслуживания населения в Слободском районе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8789" w:type="dxa"/>
          </w:tcPr>
          <w:p w:rsidR="00BE6088" w:rsidRPr="00BE6088" w:rsidRDefault="00BE6088" w:rsidP="009C1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автономное учреждение социального обслуживания 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Межрайонный комплексный центр социального обслуживания населения в Унинском районе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789" w:type="dxa"/>
          </w:tcPr>
          <w:p w:rsidR="00BE6088" w:rsidRPr="00BE6088" w:rsidRDefault="00BE6088" w:rsidP="009C1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автономное учреждение социального обслуживания 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Уржумский комплексный центр социального обслуживания населения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789" w:type="dxa"/>
          </w:tcPr>
          <w:p w:rsidR="00BE6088" w:rsidRPr="00BE6088" w:rsidRDefault="00BE6088" w:rsidP="009C1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автономное учреждение социального обслуживания 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Межрайонный комплексный центр социального обслуживания населения в Юрьянском районе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789" w:type="dxa"/>
          </w:tcPr>
          <w:p w:rsidR="00BE6088" w:rsidRPr="00BE6088" w:rsidRDefault="00BE6088" w:rsidP="009C1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автономное учреждение социального обслуживания 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Кировский городской комплексный центр социального обслуживания населения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789" w:type="dxa"/>
          </w:tcPr>
          <w:p w:rsidR="00BE6088" w:rsidRPr="00BE6088" w:rsidRDefault="00BE6088" w:rsidP="009C1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автономное учреждение социального обслуживания 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Кировский центр социальной помощи семье и детям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8789" w:type="dxa"/>
          </w:tcPr>
          <w:p w:rsidR="00BE6088" w:rsidRPr="00BE6088" w:rsidRDefault="00BE6088" w:rsidP="009C1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бюджетное учреждение социального обслуживания 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«Многопрофильный социальный ц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ентр реабилитации 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На Казанской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789" w:type="dxa"/>
          </w:tcPr>
          <w:p w:rsidR="00BE6088" w:rsidRPr="00BE6088" w:rsidRDefault="00BE6088" w:rsidP="009C1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казенное учреждение социального обслуживания 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Областной реабилитационный центр для детей и подростков с ограниченными возможностями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789" w:type="dxa"/>
          </w:tcPr>
          <w:p w:rsidR="00BE6088" w:rsidRPr="00BE6088" w:rsidRDefault="00BE6088" w:rsidP="009C1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автономное учреждение социального обслуживания 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Межрайонный комплексный центр социального обслуживания населения в Омутнинском районе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789" w:type="dxa"/>
          </w:tcPr>
          <w:p w:rsidR="00BE6088" w:rsidRPr="00BE6088" w:rsidRDefault="00BE6088" w:rsidP="009C1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автономное учреждение социального обслуживания 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Межрайонный комплексный центр социального обслуживания населения в Яранском районе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789" w:type="dxa"/>
          </w:tcPr>
          <w:p w:rsidR="00BE6088" w:rsidRPr="00BE6088" w:rsidRDefault="00BE6088" w:rsidP="009C1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автономное учреждение социального обслуживания 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Межрайонный комплексный центр социального обслуживания населения в Кирово-Чепецком районе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8789" w:type="dxa"/>
          </w:tcPr>
          <w:p w:rsidR="00BE6088" w:rsidRPr="00BE6088" w:rsidRDefault="00BE6088" w:rsidP="009C1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казенное учреждение 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 xml:space="preserve">социального обслуживания 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Кирово-Чепецкий реабилитационный центр для детей и подростков с ограниченными возможностями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34</w:t>
            </w:r>
          </w:p>
        </w:tc>
        <w:tc>
          <w:tcPr>
            <w:tcW w:w="8789" w:type="dxa"/>
          </w:tcPr>
          <w:p w:rsidR="00BE6088" w:rsidRPr="00BE6088" w:rsidRDefault="00BE6088" w:rsidP="009C1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казенное учреждение социального обслуживания 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Кировский комплексный социальный центр по оказанию помощи лицам без определенного места жительства и занятий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789" w:type="dxa"/>
          </w:tcPr>
          <w:p w:rsidR="00BE6088" w:rsidRPr="00BE6088" w:rsidRDefault="00BE6088" w:rsidP="009C1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казенное учреждение социального обслуживания 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ий социально-реабилитационный центр для несовершеннолетних 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Вятушка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8789" w:type="dxa"/>
          </w:tcPr>
          <w:p w:rsidR="00BE6088" w:rsidRPr="00BE6088" w:rsidRDefault="00BE6088" w:rsidP="009C1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казенное учреждение социальной защиты 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Управление социальной защиты населения в Верхнекамском районе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8789" w:type="dxa"/>
          </w:tcPr>
          <w:p w:rsidR="00BE6088" w:rsidRPr="00BE6088" w:rsidRDefault="00BE6088" w:rsidP="009C1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казенное учреждение социальной защиты 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Межрайонное управление социальной защиты населения в Вятскополянском районе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8789" w:type="dxa"/>
          </w:tcPr>
          <w:p w:rsidR="00BE6088" w:rsidRPr="00BE6088" w:rsidRDefault="00BE6088" w:rsidP="009C1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казенное учреждение социальной защиты 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Межрайонное управление социальной защиты населения в Зуевском районе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8789" w:type="dxa"/>
          </w:tcPr>
          <w:p w:rsidR="00BE6088" w:rsidRPr="00BE6088" w:rsidRDefault="00BE6088" w:rsidP="009C1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казенное учреждение социальной защиты 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Межрайонное управление социальной защиты населения в Кирово-Чепецком районе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789" w:type="dxa"/>
          </w:tcPr>
          <w:p w:rsidR="00BE6088" w:rsidRPr="00BE6088" w:rsidRDefault="00BE6088" w:rsidP="009C1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казенное учреждение социальной защиты 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Межрайонное управление социальной защиты населения в Котельничском районе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8789" w:type="dxa"/>
          </w:tcPr>
          <w:p w:rsidR="00BE6088" w:rsidRPr="00BE6088" w:rsidRDefault="00BE6088" w:rsidP="009C1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казенное учреждение социальной защиты 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Межрайонное управление социальной защиты населения в Лузском районе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8789" w:type="dxa"/>
          </w:tcPr>
          <w:p w:rsidR="00BE6088" w:rsidRPr="00BE6088" w:rsidRDefault="00BE6088" w:rsidP="00CC62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казенное учреждение социальной защиты </w:t>
            </w:r>
            <w:r w:rsidR="00CC6280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Межрайонное управление социальной защиты населения в Нолинском районе</w:t>
            </w:r>
            <w:r w:rsidR="00CC6280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8789" w:type="dxa"/>
          </w:tcPr>
          <w:p w:rsidR="00BE6088" w:rsidRPr="00BE6088" w:rsidRDefault="00BE6088" w:rsidP="009C1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казенное учреждение социальной защиты 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Межрайонное управление социальной защиты населения в Омутнинском районе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44</w:t>
            </w:r>
          </w:p>
        </w:tc>
        <w:tc>
          <w:tcPr>
            <w:tcW w:w="8789" w:type="dxa"/>
          </w:tcPr>
          <w:p w:rsidR="00BE6088" w:rsidRPr="00BE6088" w:rsidRDefault="00BE6088" w:rsidP="009C1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казенное учреждение социальной защиты 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Управление социальной защиты населения в Оричевском районе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8789" w:type="dxa"/>
          </w:tcPr>
          <w:p w:rsidR="00BE6088" w:rsidRPr="00BE6088" w:rsidRDefault="00BE6088" w:rsidP="009C1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казенное учреждение социальной защиты 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Межрайонное управление социальной защиты населения в Слободском районе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8789" w:type="dxa"/>
          </w:tcPr>
          <w:p w:rsidR="00BE6088" w:rsidRPr="00BE6088" w:rsidRDefault="00BE6088" w:rsidP="009C1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казенное учреждение социальной защиты 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Межрайонное управление социальной защиты населения в Советском районе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8789" w:type="dxa"/>
          </w:tcPr>
          <w:p w:rsidR="00BE6088" w:rsidRPr="00BE6088" w:rsidRDefault="00BE6088" w:rsidP="009C1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казенное учреждение социальной защиты 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Управление социальной защиты населения в Уржумском районе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8789" w:type="dxa"/>
          </w:tcPr>
          <w:p w:rsidR="00BE6088" w:rsidRPr="00BE6088" w:rsidRDefault="00BE6088" w:rsidP="009C1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казенное учреждение социальной защиты 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Межрайонное управление социальной защиты населения в Юрьянском районе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8789" w:type="dxa"/>
          </w:tcPr>
          <w:p w:rsidR="00BE6088" w:rsidRPr="00BE6088" w:rsidRDefault="00BE6088" w:rsidP="009C1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казенное учреждение социальной защиты 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Межрайонное управление социальной защиты населения в Яранском районе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789" w:type="dxa"/>
          </w:tcPr>
          <w:p w:rsidR="00BE6088" w:rsidRPr="00BE6088" w:rsidRDefault="00BE6088" w:rsidP="009C1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казенное учреждение социальной защиты 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Управление социальной защиты населения в городе Кирове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BE6088" w:rsidRPr="00BE6088" w:rsidTr="00BE6088">
        <w:tc>
          <w:tcPr>
            <w:tcW w:w="771" w:type="dxa"/>
          </w:tcPr>
          <w:p w:rsidR="00BE6088" w:rsidRPr="00BE6088" w:rsidRDefault="00BE6088" w:rsidP="00BE6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8789" w:type="dxa"/>
          </w:tcPr>
          <w:p w:rsidR="00BE6088" w:rsidRPr="00BE6088" w:rsidRDefault="00BE6088" w:rsidP="009C1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ировское областное государственное казенное учреждение 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BE6088">
              <w:rPr>
                <w:rFonts w:eastAsiaTheme="minorHAnsi"/>
                <w:bCs/>
                <w:sz w:val="28"/>
                <w:szCs w:val="28"/>
                <w:lang w:eastAsia="en-US"/>
              </w:rPr>
              <w:t>Информационно-аналитический центр</w:t>
            </w:r>
            <w:r w:rsidR="009C1600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D972C1" w:rsidRDefault="00D972C1" w:rsidP="00D972C1">
      <w:pPr>
        <w:autoSpaceDE w:val="0"/>
        <w:autoSpaceDN w:val="0"/>
        <w:adjustRightInd w:val="0"/>
        <w:spacing w:before="7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CC7BF8" w:rsidRDefault="00950298"/>
    <w:sectPr w:rsidR="00CC7BF8" w:rsidSect="00BE0BA5">
      <w:headerReference w:type="even" r:id="rId8"/>
      <w:headerReference w:type="default" r:id="rId9"/>
      <w:headerReference w:type="first" r:id="rId10"/>
      <w:pgSz w:w="11907" w:h="16840"/>
      <w:pgMar w:top="1418" w:right="567" w:bottom="1134" w:left="1701" w:header="567" w:footer="567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298" w:rsidRDefault="00950298">
      <w:r>
        <w:separator/>
      </w:r>
    </w:p>
  </w:endnote>
  <w:endnote w:type="continuationSeparator" w:id="0">
    <w:p w:rsidR="00950298" w:rsidRDefault="0095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298" w:rsidRDefault="00950298">
      <w:r>
        <w:separator/>
      </w:r>
    </w:p>
  </w:footnote>
  <w:footnote w:type="continuationSeparator" w:id="0">
    <w:p w:rsidR="00950298" w:rsidRDefault="00950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D6C" w:rsidRDefault="000554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43D6C" w:rsidRDefault="009502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8203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514E7" w:rsidRPr="00E514E7" w:rsidRDefault="00E514E7">
        <w:pPr>
          <w:pStyle w:val="a3"/>
          <w:jc w:val="center"/>
          <w:rPr>
            <w:sz w:val="24"/>
            <w:szCs w:val="24"/>
          </w:rPr>
        </w:pPr>
        <w:r w:rsidRPr="00E514E7">
          <w:rPr>
            <w:sz w:val="24"/>
            <w:szCs w:val="24"/>
          </w:rPr>
          <w:fldChar w:fldCharType="begin"/>
        </w:r>
        <w:r w:rsidRPr="00E514E7">
          <w:rPr>
            <w:sz w:val="24"/>
            <w:szCs w:val="24"/>
          </w:rPr>
          <w:instrText>PAGE   \* MERGEFORMAT</w:instrText>
        </w:r>
        <w:r w:rsidRPr="00E514E7">
          <w:rPr>
            <w:sz w:val="24"/>
            <w:szCs w:val="24"/>
          </w:rPr>
          <w:fldChar w:fldCharType="separate"/>
        </w:r>
        <w:r w:rsidR="00BE0BA5">
          <w:rPr>
            <w:noProof/>
            <w:sz w:val="24"/>
            <w:szCs w:val="24"/>
          </w:rPr>
          <w:t>8</w:t>
        </w:r>
        <w:r w:rsidRPr="00E514E7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1D" w:rsidRPr="00BE0BA5" w:rsidRDefault="00A0671D">
    <w:pPr>
      <w:pStyle w:val="a3"/>
      <w:jc w:val="center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B4"/>
    <w:rsid w:val="000029AF"/>
    <w:rsid w:val="0005546C"/>
    <w:rsid w:val="000769B4"/>
    <w:rsid w:val="00083E53"/>
    <w:rsid w:val="000A2CE6"/>
    <w:rsid w:val="001A235F"/>
    <w:rsid w:val="001C0058"/>
    <w:rsid w:val="001C2D62"/>
    <w:rsid w:val="002247F5"/>
    <w:rsid w:val="00267828"/>
    <w:rsid w:val="002722F6"/>
    <w:rsid w:val="002860EE"/>
    <w:rsid w:val="003104F3"/>
    <w:rsid w:val="0032653D"/>
    <w:rsid w:val="003A5315"/>
    <w:rsid w:val="004908E8"/>
    <w:rsid w:val="00513D63"/>
    <w:rsid w:val="005D1C77"/>
    <w:rsid w:val="005F3C07"/>
    <w:rsid w:val="00623C71"/>
    <w:rsid w:val="00652B08"/>
    <w:rsid w:val="00660EE0"/>
    <w:rsid w:val="006B2C46"/>
    <w:rsid w:val="006F29DF"/>
    <w:rsid w:val="006F7AE7"/>
    <w:rsid w:val="00734447"/>
    <w:rsid w:val="00740187"/>
    <w:rsid w:val="0075799F"/>
    <w:rsid w:val="007C0357"/>
    <w:rsid w:val="007C09DF"/>
    <w:rsid w:val="00881D73"/>
    <w:rsid w:val="008A530F"/>
    <w:rsid w:val="00906D17"/>
    <w:rsid w:val="00942167"/>
    <w:rsid w:val="00950298"/>
    <w:rsid w:val="00960DBC"/>
    <w:rsid w:val="009B5768"/>
    <w:rsid w:val="009C01D4"/>
    <w:rsid w:val="009C1600"/>
    <w:rsid w:val="00A0671D"/>
    <w:rsid w:val="00A16EF9"/>
    <w:rsid w:val="00A52936"/>
    <w:rsid w:val="00A62094"/>
    <w:rsid w:val="00A83D30"/>
    <w:rsid w:val="00A92603"/>
    <w:rsid w:val="00AA2078"/>
    <w:rsid w:val="00AA4EA0"/>
    <w:rsid w:val="00B2642F"/>
    <w:rsid w:val="00B4139E"/>
    <w:rsid w:val="00B64950"/>
    <w:rsid w:val="00BE0BA5"/>
    <w:rsid w:val="00BE6088"/>
    <w:rsid w:val="00C1247A"/>
    <w:rsid w:val="00C14274"/>
    <w:rsid w:val="00C43698"/>
    <w:rsid w:val="00C448B2"/>
    <w:rsid w:val="00CA4A0F"/>
    <w:rsid w:val="00CC6280"/>
    <w:rsid w:val="00CC6CC0"/>
    <w:rsid w:val="00CD3BBC"/>
    <w:rsid w:val="00D972C1"/>
    <w:rsid w:val="00E03A7B"/>
    <w:rsid w:val="00E23ADA"/>
    <w:rsid w:val="00E514E7"/>
    <w:rsid w:val="00EB5FE6"/>
    <w:rsid w:val="00EE5C87"/>
    <w:rsid w:val="00F27C90"/>
    <w:rsid w:val="00F31369"/>
    <w:rsid w:val="00F400D5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546C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5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5546C"/>
  </w:style>
  <w:style w:type="paragraph" w:styleId="a6">
    <w:name w:val="footer"/>
    <w:basedOn w:val="a"/>
    <w:link w:val="a7"/>
    <w:uiPriority w:val="99"/>
    <w:unhideWhenUsed/>
    <w:rsid w:val="00A067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67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14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14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546C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5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5546C"/>
  </w:style>
  <w:style w:type="paragraph" w:styleId="a6">
    <w:name w:val="footer"/>
    <w:basedOn w:val="a"/>
    <w:link w:val="a7"/>
    <w:uiPriority w:val="99"/>
    <w:unhideWhenUsed/>
    <w:rsid w:val="00A067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67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14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14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9468-193E-4841-A8F9-CCA4FC42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анцева Анна Сергеевна</dc:creator>
  <cp:lastModifiedBy>slobodina_ai</cp:lastModifiedBy>
  <cp:revision>9</cp:revision>
  <cp:lastPrinted>2022-10-04T07:39:00Z</cp:lastPrinted>
  <dcterms:created xsi:type="dcterms:W3CDTF">2022-10-10T12:25:00Z</dcterms:created>
  <dcterms:modified xsi:type="dcterms:W3CDTF">2022-11-08T14:37:00Z</dcterms:modified>
</cp:coreProperties>
</file>